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836966" w:rsidP="005F0F98">
      <w:pPr>
        <w:rPr>
          <w:i/>
          <w:sz w:val="24"/>
        </w:rPr>
      </w:pPr>
      <w:r>
        <w:rPr>
          <w:i/>
          <w:sz w:val="24"/>
        </w:rPr>
        <w:t>«Предпринимательство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</w:p>
    <w:p w:rsidR="00DF027D" w:rsidRDefault="00F217AE" w:rsidP="005F0F98">
      <w:pPr>
        <w:rPr>
          <w:i/>
          <w:sz w:val="24"/>
        </w:rPr>
      </w:pPr>
      <w:r>
        <w:rPr>
          <w:i/>
          <w:sz w:val="24"/>
        </w:rPr>
        <w:t>33</w:t>
      </w:r>
      <w:r w:rsidR="00FD63C1">
        <w:rPr>
          <w:i/>
          <w:sz w:val="24"/>
        </w:rPr>
        <w:t>:13:</w:t>
      </w:r>
      <w:r w:rsidR="00BE06BD">
        <w:rPr>
          <w:i/>
          <w:sz w:val="24"/>
        </w:rPr>
        <w:t>060236:437</w:t>
      </w:r>
    </w:p>
    <w:p w:rsidR="00836966" w:rsidRDefault="00836966" w:rsidP="005F0F98">
      <w:pPr>
        <w:rPr>
          <w:i/>
          <w:sz w:val="24"/>
        </w:rPr>
      </w:pPr>
    </w:p>
    <w:p w:rsidR="00836966" w:rsidRDefault="00836966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 кодекса Российской Федерации, </w:t>
      </w:r>
      <w:r w:rsidR="00055F5D">
        <w:rPr>
          <w:sz w:val="24"/>
        </w:rPr>
        <w:t>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836966">
        <w:rPr>
          <w:sz w:val="24"/>
        </w:rPr>
        <w:t>Предпринимательство</w:t>
      </w:r>
      <w:r w:rsidR="00953AF5">
        <w:rPr>
          <w:sz w:val="24"/>
        </w:rPr>
        <w:t>» в отношении земельного участка с кадастровым</w:t>
      </w:r>
      <w:r w:rsidR="00191AC1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BE06BD">
        <w:rPr>
          <w:sz w:val="24"/>
        </w:rPr>
        <w:t>060236:437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 xml:space="preserve">решением Совета народных депутатов Петушинского района от </w:t>
      </w:r>
      <w:r w:rsidR="00191AC1">
        <w:rPr>
          <w:sz w:val="24"/>
        </w:rPr>
        <w:t>17.10.2019</w:t>
      </w:r>
      <w:r w:rsidR="00682DBF" w:rsidRPr="00EE343A">
        <w:rPr>
          <w:sz w:val="24"/>
        </w:rPr>
        <w:t xml:space="preserve"> № </w:t>
      </w:r>
      <w:r w:rsidR="00191AC1">
        <w:rPr>
          <w:sz w:val="24"/>
        </w:rPr>
        <w:t>74/9</w:t>
      </w:r>
      <w:r w:rsidR="00682DBF" w:rsidRPr="00EE343A">
        <w:rPr>
          <w:sz w:val="24"/>
        </w:rPr>
        <w:t>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EE343A">
        <w:rPr>
          <w:sz w:val="24"/>
          <w:szCs w:val="24"/>
        </w:rPr>
        <w:t xml:space="preserve">п о с </w:t>
      </w:r>
      <w:proofErr w:type="gramStart"/>
      <w:r w:rsidRPr="00EE343A">
        <w:rPr>
          <w:sz w:val="24"/>
          <w:szCs w:val="24"/>
        </w:rPr>
        <w:t>т</w:t>
      </w:r>
      <w:proofErr w:type="gramEnd"/>
      <w:r w:rsidRPr="00EE343A">
        <w:rPr>
          <w:sz w:val="24"/>
          <w:szCs w:val="24"/>
        </w:rPr>
        <w:t xml:space="preserve"> а н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CF5C59">
        <w:rPr>
          <w:sz w:val="24"/>
        </w:rPr>
        <w:t>Предпринимательство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BE06BD">
        <w:rPr>
          <w:sz w:val="24"/>
        </w:rPr>
        <w:t>060236:</w:t>
      </w:r>
      <w:r w:rsidR="003D1F66">
        <w:rPr>
          <w:sz w:val="24"/>
        </w:rPr>
        <w:t>4</w:t>
      </w:r>
      <w:r w:rsidR="00BE06BD">
        <w:rPr>
          <w:sz w:val="24"/>
        </w:rPr>
        <w:t>37</w:t>
      </w:r>
      <w:r w:rsidR="00CA3A5B">
        <w:rPr>
          <w:sz w:val="24"/>
        </w:rPr>
        <w:t xml:space="preserve">, </w:t>
      </w:r>
      <w:r w:rsidR="008A35D7" w:rsidRPr="008A35D7">
        <w:rPr>
          <w:sz w:val="24"/>
        </w:rPr>
        <w:t xml:space="preserve">адрес (описание местоположения): Владимирская область, Петушинский район, муниципальное образование </w:t>
      </w:r>
      <w:r w:rsidR="00191AC1">
        <w:rPr>
          <w:sz w:val="24"/>
        </w:rPr>
        <w:t>Нагорное</w:t>
      </w:r>
      <w:r w:rsidR="008A35D7" w:rsidRPr="008A35D7">
        <w:rPr>
          <w:sz w:val="24"/>
        </w:rPr>
        <w:t xml:space="preserve"> (сельское поселение), деревня </w:t>
      </w:r>
      <w:r w:rsidR="00BE06BD">
        <w:rPr>
          <w:sz w:val="24"/>
        </w:rPr>
        <w:t>Масляные Горочки</w:t>
      </w:r>
      <w:r w:rsidR="00160CC5">
        <w:rPr>
          <w:sz w:val="24"/>
        </w:rPr>
        <w:t xml:space="preserve">, </w:t>
      </w:r>
      <w:r w:rsidR="00160CC5" w:rsidRPr="00160CC5">
        <w:rPr>
          <w:sz w:val="24"/>
          <w:szCs w:val="28"/>
        </w:rPr>
        <w:t>улица Центральная, дом 10</w:t>
      </w:r>
      <w:r w:rsidR="009821D1" w:rsidRPr="008A35D7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F21F44" w:rsidRPr="00EE343A" w:rsidRDefault="00F21F44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  <w:bookmarkStart w:id="0" w:name="_GoBack"/>
      <w:bookmarkEnd w:id="0"/>
    </w:p>
    <w:p w:rsidR="00752830" w:rsidRPr="00EE343A" w:rsidRDefault="00BE06BD" w:rsidP="00091209">
      <w:pPr>
        <w:ind w:right="-2"/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г</w:t>
      </w:r>
      <w:r w:rsidR="00961EF0">
        <w:rPr>
          <w:sz w:val="24"/>
        </w:rPr>
        <w:t>лав</w:t>
      </w:r>
      <w:r>
        <w:rPr>
          <w:sz w:val="24"/>
        </w:rPr>
        <w:t>ы</w:t>
      </w:r>
      <w:r w:rsidR="005F0F98" w:rsidRPr="00EE343A">
        <w:rPr>
          <w:sz w:val="24"/>
        </w:rPr>
        <w:t xml:space="preserve"> администрации              </w:t>
      </w:r>
      <w:r w:rsidR="00191AC1">
        <w:rPr>
          <w:sz w:val="24"/>
        </w:rPr>
        <w:t xml:space="preserve">                                                       </w:t>
      </w:r>
      <w:r w:rsidR="00961EF0">
        <w:rPr>
          <w:sz w:val="24"/>
        </w:rPr>
        <w:t xml:space="preserve">   </w:t>
      </w:r>
      <w:r w:rsidR="00191AC1">
        <w:rPr>
          <w:sz w:val="24"/>
        </w:rPr>
        <w:t xml:space="preserve">                 </w:t>
      </w:r>
      <w:r>
        <w:rPr>
          <w:sz w:val="24"/>
        </w:rPr>
        <w:t xml:space="preserve">      А.В. 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172E"/>
    <w:rsid w:val="00010505"/>
    <w:rsid w:val="000504BC"/>
    <w:rsid w:val="00055F5D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0CC5"/>
    <w:rsid w:val="00161EFD"/>
    <w:rsid w:val="001646D0"/>
    <w:rsid w:val="00166CB7"/>
    <w:rsid w:val="001801ED"/>
    <w:rsid w:val="001823F7"/>
    <w:rsid w:val="00191AC1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D1F66"/>
    <w:rsid w:val="003E6188"/>
    <w:rsid w:val="003E7B21"/>
    <w:rsid w:val="003F7640"/>
    <w:rsid w:val="0042379C"/>
    <w:rsid w:val="004301D0"/>
    <w:rsid w:val="00456564"/>
    <w:rsid w:val="00477274"/>
    <w:rsid w:val="004860AC"/>
    <w:rsid w:val="004A1AEC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A35D7"/>
    <w:rsid w:val="008B0EE7"/>
    <w:rsid w:val="008D0510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1EF0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BE06BD"/>
    <w:rsid w:val="00C363ED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48EE"/>
    <w:rsid w:val="00E47BF7"/>
    <w:rsid w:val="00E711C7"/>
    <w:rsid w:val="00E7717A"/>
    <w:rsid w:val="00E80C9C"/>
    <w:rsid w:val="00E86F25"/>
    <w:rsid w:val="00EB320B"/>
    <w:rsid w:val="00ED0340"/>
    <w:rsid w:val="00EE343A"/>
    <w:rsid w:val="00EE58D8"/>
    <w:rsid w:val="00EF04D0"/>
    <w:rsid w:val="00EF1A48"/>
    <w:rsid w:val="00EF390C"/>
    <w:rsid w:val="00EF5A8B"/>
    <w:rsid w:val="00EF768F"/>
    <w:rsid w:val="00F0029B"/>
    <w:rsid w:val="00F217AE"/>
    <w:rsid w:val="00F21F44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F71A"/>
  <w15:docId w15:val="{C0259B19-DBC9-42EB-A55B-9865DF45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1F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1F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DF64-F20D-42AE-8CF9-9251F8F4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5</cp:revision>
  <cp:lastPrinted>2021-01-11T06:15:00Z</cp:lastPrinted>
  <dcterms:created xsi:type="dcterms:W3CDTF">2020-12-23T06:22:00Z</dcterms:created>
  <dcterms:modified xsi:type="dcterms:W3CDTF">2021-01-11T06:16:00Z</dcterms:modified>
</cp:coreProperties>
</file>